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2876" w:rsidRDefault="00B70ED1">
      <w:proofErr w:type="spellStart"/>
      <w:r>
        <w:t>WinterWalker</w:t>
      </w:r>
      <w:proofErr w:type="spellEnd"/>
      <w:r w:rsidR="00381C5E">
        <w:tab/>
        <w:t xml:space="preserve">cocww29.com available as of 12/4 @ 10am $12.99 (check </w:t>
      </w:r>
      <w:proofErr w:type="spellStart"/>
      <w:r w:rsidR="00381C5E">
        <w:t>godaddy</w:t>
      </w:r>
      <w:proofErr w:type="spellEnd"/>
      <w:r w:rsidR="00381C5E">
        <w:t>)</w:t>
      </w:r>
    </w:p>
    <w:p w:rsidR="00B70ED1" w:rsidRDefault="00B70ED1"/>
    <w:p w:rsidR="00381C5E" w:rsidRDefault="00381C5E">
      <w:r>
        <w:t>AWS – does it provide a public IP @ free level</w:t>
      </w:r>
    </w:p>
    <w:p w:rsidR="00B70ED1" w:rsidRDefault="00B70ED1">
      <w:r>
        <w:t>Clan data available</w:t>
      </w:r>
    </w:p>
    <w:p w:rsidR="00B70ED1" w:rsidRDefault="00B70ED1">
      <w:proofErr w:type="spellStart"/>
      <w:r>
        <w:t>Mssging</w:t>
      </w:r>
      <w:proofErr w:type="spellEnd"/>
      <w:r>
        <w:t xml:space="preserve"> system chat &amp; alerts when mentioned</w:t>
      </w:r>
    </w:p>
    <w:p w:rsidR="00B70ED1" w:rsidRDefault="00B70ED1">
      <w:r>
        <w:t>Data on current &amp; former members</w:t>
      </w:r>
    </w:p>
    <w:p w:rsidR="00B70ED1" w:rsidRDefault="00B70ED1">
      <w:r>
        <w:tab/>
        <w:t>Keep track of bad actors to prevent re-entry.</w:t>
      </w:r>
    </w:p>
    <w:p w:rsidR="00B70ED1" w:rsidRDefault="00B70ED1">
      <w:r>
        <w:t>Authentication: Each person own password.</w:t>
      </w:r>
    </w:p>
    <w:p w:rsidR="00B70ED1" w:rsidRDefault="00B70ED1">
      <w:r>
        <w:t>Scalability.</w:t>
      </w:r>
    </w:p>
    <w:p w:rsidR="00B70ED1" w:rsidRDefault="00B70ED1">
      <w:r>
        <w:t>Data not normally easily accessible</w:t>
      </w:r>
    </w:p>
    <w:p w:rsidR="00B70ED1" w:rsidRDefault="00B70ED1" w:rsidP="00B70ED1">
      <w:pPr>
        <w:ind w:left="720"/>
      </w:pPr>
      <w:r>
        <w:t>Troop and building levels, cost, and damage/hit point changes, time for completion for each level, A page to answer questions like: How many Lx lightning strikes will it take to kill a Lx air-defense?</w:t>
      </w:r>
    </w:p>
    <w:p w:rsidR="0038087D" w:rsidRDefault="0038087D" w:rsidP="0038087D">
      <w:r>
        <w:t>“Leland’s Video Corner”</w:t>
      </w:r>
    </w:p>
    <w:p w:rsidR="003E48B9" w:rsidRDefault="003E48B9" w:rsidP="0038087D">
      <w:r>
        <w:t>Advertising (sole avenue for monetization)</w:t>
      </w:r>
    </w:p>
    <w:p w:rsidR="00B70ED1" w:rsidRDefault="00B70ED1" w:rsidP="00B70ED1">
      <w:r>
        <w:t>List of project requirements (in Project instructions)</w:t>
      </w:r>
    </w:p>
    <w:p w:rsidR="00C728FD" w:rsidRDefault="00C728FD" w:rsidP="00B70ED1"/>
    <w:p w:rsidR="00C728FD" w:rsidRDefault="00C728FD" w:rsidP="00B70ED1"/>
    <w:p w:rsidR="00C728FD" w:rsidRDefault="00C728FD" w:rsidP="00B70ED1"/>
    <w:p w:rsidR="00B70ED1" w:rsidRDefault="00C728FD" w:rsidP="00B70ED1">
      <w:proofErr w:type="spellStart"/>
      <w:r>
        <w:t>SuperCell</w:t>
      </w:r>
      <w:proofErr w:type="spellEnd"/>
      <w:r>
        <w:t xml:space="preserve"> requirements:</w:t>
      </w:r>
    </w:p>
    <w:p w:rsidR="00C728FD" w:rsidRDefault="00862405" w:rsidP="00B70ED1">
      <w:pPr>
        <w:rPr>
          <w:rStyle w:val="Strong"/>
          <w:rFonts w:ascii="ProximaNova-Regular" w:hAnsi="ProximaNova-Regular"/>
          <w:color w:val="666666"/>
        </w:rPr>
      </w:pPr>
      <w:hyperlink r:id="rId5" w:anchor="/terms" w:history="1">
        <w:r w:rsidR="00C728FD" w:rsidRPr="00C0689A">
          <w:rPr>
            <w:rStyle w:val="Hyperlink"/>
            <w:rFonts w:ascii="ProximaNova-Regular" w:hAnsi="ProximaNova-Regular"/>
          </w:rPr>
          <w:t>https://developer.clashofclans.com/#/terms</w:t>
        </w:r>
      </w:hyperlink>
    </w:p>
    <w:p w:rsidR="00D42863" w:rsidRDefault="00D42863">
      <w:r>
        <w:br w:type="page"/>
      </w:r>
    </w:p>
    <w:p w:rsidR="00C728FD" w:rsidRDefault="00D42863" w:rsidP="00B70ED1">
      <w:r>
        <w:lastRenderedPageBreak/>
        <w:t>Pages:</w:t>
      </w:r>
    </w:p>
    <w:p w:rsidR="00D42863" w:rsidRDefault="00D42863" w:rsidP="00B70ED1"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42863" w:rsidTr="00D42863">
        <w:trPr>
          <w:trHeight w:val="360"/>
        </w:trPr>
        <w:tc>
          <w:tcPr>
            <w:tcW w:w="3116" w:type="dxa"/>
            <w:vAlign w:val="center"/>
          </w:tcPr>
          <w:p w:rsidR="00D42863" w:rsidRPr="00D42863" w:rsidRDefault="00D42863" w:rsidP="00B70ED1">
            <w:pPr>
              <w:rPr>
                <w:b/>
              </w:rPr>
            </w:pPr>
            <w:r w:rsidRPr="00D42863">
              <w:rPr>
                <w:b/>
              </w:rPr>
              <w:t>Name</w:t>
            </w:r>
          </w:p>
        </w:tc>
        <w:tc>
          <w:tcPr>
            <w:tcW w:w="3117" w:type="dxa"/>
            <w:vAlign w:val="center"/>
          </w:tcPr>
          <w:p w:rsidR="00D42863" w:rsidRPr="00D42863" w:rsidRDefault="00D42863" w:rsidP="00B70ED1">
            <w:pPr>
              <w:rPr>
                <w:b/>
              </w:rPr>
            </w:pPr>
            <w:r w:rsidRPr="00D42863">
              <w:rPr>
                <w:b/>
              </w:rPr>
              <w:t>Location</w:t>
            </w:r>
          </w:p>
        </w:tc>
        <w:tc>
          <w:tcPr>
            <w:tcW w:w="3117" w:type="dxa"/>
            <w:vAlign w:val="center"/>
          </w:tcPr>
          <w:p w:rsidR="00D42863" w:rsidRPr="00D42863" w:rsidRDefault="00D42863" w:rsidP="00B70ED1">
            <w:pPr>
              <w:rPr>
                <w:b/>
              </w:rPr>
            </w:pPr>
            <w:r w:rsidRPr="00D42863">
              <w:rPr>
                <w:b/>
              </w:rPr>
              <w:t>Purpose</w:t>
            </w:r>
          </w:p>
        </w:tc>
      </w:tr>
      <w:tr w:rsidR="00D42863" w:rsidTr="00D42863">
        <w:trPr>
          <w:trHeight w:val="360"/>
        </w:trPr>
        <w:tc>
          <w:tcPr>
            <w:tcW w:w="3116" w:type="dxa"/>
            <w:vAlign w:val="center"/>
          </w:tcPr>
          <w:p w:rsidR="00D42863" w:rsidRDefault="00D42863" w:rsidP="00B70ED1">
            <w:r>
              <w:t xml:space="preserve">Index.html </w:t>
            </w:r>
          </w:p>
        </w:tc>
        <w:tc>
          <w:tcPr>
            <w:tcW w:w="3117" w:type="dxa"/>
            <w:vAlign w:val="center"/>
          </w:tcPr>
          <w:p w:rsidR="00D42863" w:rsidRDefault="00D42863" w:rsidP="00B70ED1">
            <w:r>
              <w:t>Front page</w:t>
            </w:r>
          </w:p>
        </w:tc>
        <w:tc>
          <w:tcPr>
            <w:tcW w:w="3117" w:type="dxa"/>
            <w:vAlign w:val="center"/>
          </w:tcPr>
          <w:p w:rsidR="00D42863" w:rsidRDefault="00D42863" w:rsidP="00B70ED1">
            <w:r>
              <w:t>Initial access of site, contains buttons for all other pages.</w:t>
            </w:r>
          </w:p>
        </w:tc>
      </w:tr>
      <w:tr w:rsidR="00D42863" w:rsidTr="00D42863">
        <w:trPr>
          <w:trHeight w:val="360"/>
        </w:trPr>
        <w:tc>
          <w:tcPr>
            <w:tcW w:w="3116" w:type="dxa"/>
            <w:vAlign w:val="center"/>
          </w:tcPr>
          <w:p w:rsidR="00D42863" w:rsidRDefault="00AF2F2D" w:rsidP="00B70ED1">
            <w:r>
              <w:t>staticData.html</w:t>
            </w:r>
          </w:p>
        </w:tc>
        <w:tc>
          <w:tcPr>
            <w:tcW w:w="3117" w:type="dxa"/>
            <w:vAlign w:val="center"/>
          </w:tcPr>
          <w:p w:rsidR="00D42863" w:rsidRDefault="00EC562A" w:rsidP="00B70ED1">
            <w:r>
              <w:t>Button on index.</w:t>
            </w:r>
            <w:r w:rsidR="00785514">
              <w:t>ht</w:t>
            </w:r>
            <w:r>
              <w:t>ml</w:t>
            </w:r>
          </w:p>
        </w:tc>
        <w:tc>
          <w:tcPr>
            <w:tcW w:w="3117" w:type="dxa"/>
            <w:vAlign w:val="center"/>
          </w:tcPr>
          <w:p w:rsidR="00D42863" w:rsidRDefault="00785514" w:rsidP="00B70ED1">
            <w:r>
              <w:t>All static data for troops, bldgs., heroes, etc.</w:t>
            </w:r>
          </w:p>
        </w:tc>
      </w:tr>
      <w:tr w:rsidR="00D42863" w:rsidTr="00D42863">
        <w:trPr>
          <w:trHeight w:val="360"/>
        </w:trPr>
        <w:tc>
          <w:tcPr>
            <w:tcW w:w="3116" w:type="dxa"/>
            <w:vAlign w:val="center"/>
          </w:tcPr>
          <w:p w:rsidR="00D42863" w:rsidRDefault="00FC1C79" w:rsidP="00B70ED1">
            <w:proofErr w:type="spellStart"/>
            <w:r>
              <w:t>playerData</w:t>
            </w:r>
            <w:proofErr w:type="spellEnd"/>
          </w:p>
        </w:tc>
        <w:tc>
          <w:tcPr>
            <w:tcW w:w="3117" w:type="dxa"/>
            <w:vAlign w:val="center"/>
          </w:tcPr>
          <w:p w:rsidR="00D42863" w:rsidRDefault="00FC1C79" w:rsidP="00B70ED1">
            <w:r>
              <w:t>Button on index.html</w:t>
            </w:r>
          </w:p>
        </w:tc>
        <w:tc>
          <w:tcPr>
            <w:tcW w:w="3117" w:type="dxa"/>
            <w:vAlign w:val="center"/>
          </w:tcPr>
          <w:p w:rsidR="00D42863" w:rsidRDefault="00737E1B" w:rsidP="00B70ED1">
            <w:r>
              <w:t>Clan data – COs only</w:t>
            </w:r>
          </w:p>
        </w:tc>
      </w:tr>
      <w:tr w:rsidR="00D42863" w:rsidTr="00D42863">
        <w:trPr>
          <w:trHeight w:val="360"/>
        </w:trPr>
        <w:tc>
          <w:tcPr>
            <w:tcW w:w="3116" w:type="dxa"/>
            <w:vAlign w:val="center"/>
          </w:tcPr>
          <w:p w:rsidR="00D42863" w:rsidRDefault="00D42863" w:rsidP="00B70ED1"/>
        </w:tc>
        <w:tc>
          <w:tcPr>
            <w:tcW w:w="3117" w:type="dxa"/>
            <w:vAlign w:val="center"/>
          </w:tcPr>
          <w:p w:rsidR="00D42863" w:rsidRDefault="00D42863" w:rsidP="00B70ED1">
            <w:bookmarkStart w:id="0" w:name="_GoBack"/>
            <w:bookmarkEnd w:id="0"/>
          </w:p>
        </w:tc>
        <w:tc>
          <w:tcPr>
            <w:tcW w:w="3117" w:type="dxa"/>
            <w:vAlign w:val="center"/>
          </w:tcPr>
          <w:p w:rsidR="00D42863" w:rsidRDefault="00D42863" w:rsidP="00B70ED1"/>
        </w:tc>
      </w:tr>
      <w:tr w:rsidR="00D42863" w:rsidTr="00D42863">
        <w:trPr>
          <w:trHeight w:val="360"/>
        </w:trPr>
        <w:tc>
          <w:tcPr>
            <w:tcW w:w="3116" w:type="dxa"/>
            <w:vAlign w:val="center"/>
          </w:tcPr>
          <w:p w:rsidR="00D42863" w:rsidRDefault="00D42863" w:rsidP="00B70ED1"/>
        </w:tc>
        <w:tc>
          <w:tcPr>
            <w:tcW w:w="3117" w:type="dxa"/>
            <w:vAlign w:val="center"/>
          </w:tcPr>
          <w:p w:rsidR="00D42863" w:rsidRDefault="00D42863" w:rsidP="00B70ED1"/>
        </w:tc>
        <w:tc>
          <w:tcPr>
            <w:tcW w:w="3117" w:type="dxa"/>
            <w:vAlign w:val="center"/>
          </w:tcPr>
          <w:p w:rsidR="00D42863" w:rsidRDefault="00D42863" w:rsidP="00B70ED1"/>
        </w:tc>
      </w:tr>
      <w:tr w:rsidR="00D42863" w:rsidTr="00D42863">
        <w:trPr>
          <w:trHeight w:val="360"/>
        </w:trPr>
        <w:tc>
          <w:tcPr>
            <w:tcW w:w="3116" w:type="dxa"/>
            <w:vAlign w:val="center"/>
          </w:tcPr>
          <w:p w:rsidR="00D42863" w:rsidRDefault="00D42863" w:rsidP="00B70ED1"/>
        </w:tc>
        <w:tc>
          <w:tcPr>
            <w:tcW w:w="3117" w:type="dxa"/>
            <w:vAlign w:val="center"/>
          </w:tcPr>
          <w:p w:rsidR="00D42863" w:rsidRDefault="00D42863" w:rsidP="00B70ED1"/>
        </w:tc>
        <w:tc>
          <w:tcPr>
            <w:tcW w:w="3117" w:type="dxa"/>
            <w:vAlign w:val="center"/>
          </w:tcPr>
          <w:p w:rsidR="00D42863" w:rsidRDefault="00D42863" w:rsidP="00B70ED1"/>
        </w:tc>
      </w:tr>
    </w:tbl>
    <w:p w:rsidR="00D42863" w:rsidRDefault="00D42863" w:rsidP="00B70ED1"/>
    <w:p w:rsidR="00D42863" w:rsidRDefault="00D42863" w:rsidP="00B70ED1">
      <w:r>
        <w:t xml:space="preserve">Index.html </w:t>
      </w:r>
    </w:p>
    <w:p w:rsidR="0022710D" w:rsidRDefault="0022710D" w:rsidP="0022710D">
      <w:pPr>
        <w:ind w:firstLine="720"/>
      </w:pPr>
      <w:r>
        <w:t>Authentication – passport (express middleware)</w:t>
      </w:r>
    </w:p>
    <w:p w:rsidR="0055370D" w:rsidRDefault="0022710D" w:rsidP="0022710D">
      <w:pPr>
        <w:ind w:firstLine="720"/>
      </w:pPr>
      <w:r>
        <w:t>Buttons for other pages</w:t>
      </w:r>
    </w:p>
    <w:p w:rsidR="00785514" w:rsidRDefault="0022710D" w:rsidP="00B70ED1">
      <w:r>
        <w:tab/>
      </w:r>
    </w:p>
    <w:p w:rsidR="00785514" w:rsidRDefault="00785514" w:rsidP="00B70ED1"/>
    <w:p w:rsidR="00785514" w:rsidRDefault="00785514" w:rsidP="00B70ED1"/>
    <w:p w:rsidR="00785514" w:rsidRDefault="00785514" w:rsidP="00B70ED1"/>
    <w:p w:rsidR="00785514" w:rsidRDefault="00785514" w:rsidP="00B70ED1"/>
    <w:p w:rsidR="00785514" w:rsidRDefault="00785514" w:rsidP="00B70ED1">
      <w:r>
        <w:t>StaticData.html</w:t>
      </w:r>
    </w:p>
    <w:p w:rsidR="00785514" w:rsidRDefault="00785514" w:rsidP="00B70ED1"/>
    <w:p w:rsidR="0055370D" w:rsidRDefault="0055370D" w:rsidP="00B70ED1"/>
    <w:p w:rsidR="0055370D" w:rsidRDefault="0055370D" w:rsidP="00B70ED1"/>
    <w:p w:rsidR="0055370D" w:rsidRDefault="0055370D" w:rsidP="00B70ED1"/>
    <w:p w:rsidR="0055370D" w:rsidRDefault="0055370D" w:rsidP="00B70ED1"/>
    <w:p w:rsidR="0055370D" w:rsidRDefault="0055370D" w:rsidP="00B70ED1"/>
    <w:p w:rsidR="0055370D" w:rsidRDefault="0055370D" w:rsidP="00B70ED1"/>
    <w:sectPr w:rsidR="005537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Nova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ED1"/>
    <w:rsid w:val="001206A8"/>
    <w:rsid w:val="0022710D"/>
    <w:rsid w:val="0038087D"/>
    <w:rsid w:val="00381C5E"/>
    <w:rsid w:val="003E48B9"/>
    <w:rsid w:val="0055370D"/>
    <w:rsid w:val="005F682A"/>
    <w:rsid w:val="00735B8F"/>
    <w:rsid w:val="00737E1B"/>
    <w:rsid w:val="00785514"/>
    <w:rsid w:val="008447B0"/>
    <w:rsid w:val="00862405"/>
    <w:rsid w:val="00AF2F2D"/>
    <w:rsid w:val="00B70ED1"/>
    <w:rsid w:val="00C728FD"/>
    <w:rsid w:val="00D42863"/>
    <w:rsid w:val="00EC562A"/>
    <w:rsid w:val="00FC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EFBE4"/>
  <w15:chartTrackingRefBased/>
  <w15:docId w15:val="{09181F01-7776-423C-9BDD-4901D1BB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728FD"/>
    <w:rPr>
      <w:b/>
      <w:bCs/>
    </w:rPr>
  </w:style>
  <w:style w:type="character" w:styleId="Hyperlink">
    <w:name w:val="Hyperlink"/>
    <w:basedOn w:val="DefaultParagraphFont"/>
    <w:uiPriority w:val="99"/>
    <w:unhideWhenUsed/>
    <w:rsid w:val="00C728F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28FD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D42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eveloper.clashofclans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11288-8EA8-4910-90CD-63D79EEA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3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Roush</dc:creator>
  <cp:keywords/>
  <dc:description/>
  <cp:lastModifiedBy>Bill Roush</cp:lastModifiedBy>
  <cp:revision>8</cp:revision>
  <dcterms:created xsi:type="dcterms:W3CDTF">2017-12-02T17:49:00Z</dcterms:created>
  <dcterms:modified xsi:type="dcterms:W3CDTF">2017-12-05T23:58:00Z</dcterms:modified>
</cp:coreProperties>
</file>